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AAEA9" w14:textId="2CE11996" w:rsidR="00922DFE" w:rsidRPr="00434943" w:rsidRDefault="00922DFE">
      <w:pPr>
        <w:rPr>
          <w:rFonts w:ascii="Times New Roman" w:hAnsi="Times New Roman" w:cs="Times New Roman"/>
          <w:noProof/>
          <w:color w:val="000000" w:themeColor="text1"/>
          <w:sz w:val="2"/>
        </w:rPr>
      </w:pPr>
    </w:p>
    <w:tbl>
      <w:tblPr>
        <w:tblStyle w:val="TableGrid"/>
        <w:tblW w:w="11165" w:type="dxa"/>
        <w:tblInd w:w="-720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725"/>
      </w:tblGrid>
      <w:tr w:rsidR="00096618" w:rsidRPr="00434943" w14:paraId="5F09E6FC" w14:textId="77777777" w:rsidTr="00E163BA">
        <w:trPr>
          <w:trHeight w:val="1883"/>
        </w:trPr>
        <w:tc>
          <w:tcPr>
            <w:tcW w:w="1440" w:type="dxa"/>
          </w:tcPr>
          <w:p w14:paraId="3B2F49EE" w14:textId="529F5E8A" w:rsidR="002F0406" w:rsidRDefault="001A0333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34943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60FAF630" wp14:editId="5EBAFB2A">
                  <wp:simplePos x="0" y="0"/>
                  <wp:positionH relativeFrom="column">
                    <wp:posOffset>222274</wp:posOffset>
                  </wp:positionH>
                  <wp:positionV relativeFrom="paragraph">
                    <wp:posOffset>113609</wp:posOffset>
                  </wp:positionV>
                  <wp:extent cx="995680" cy="100901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3A589C" w14:textId="09934C0C" w:rsidR="00DE4B1D" w:rsidRDefault="00DE4B1D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14:paraId="11057D18" w14:textId="2F33A3D7" w:rsidR="00680107" w:rsidRPr="00434943" w:rsidRDefault="0068010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14:paraId="273CF7F2" w14:textId="07670CF9" w:rsidR="003F3F6E" w:rsidRPr="00434943" w:rsidRDefault="003F3F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25" w:type="dxa"/>
          </w:tcPr>
          <w:p w14:paraId="32C1CE3C" w14:textId="77D2DB33" w:rsidR="003F3F6E" w:rsidRPr="00965F1D" w:rsidRDefault="005A725F" w:rsidP="005A7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lang w:val="id-ID"/>
              </w:rPr>
            </w:pPr>
            <w:r w:rsidRPr="00EF7E73">
              <w:rPr>
                <w:rFonts w:ascii="Times New Roman" w:hAnsi="Times New Roman" w:cs="Times New Roman"/>
                <w:color w:val="000000" w:themeColor="text1"/>
                <w:sz w:val="32"/>
              </w:rPr>
              <w:t>KEMENTERIAN PENDIDIKAN TINGGI</w:t>
            </w:r>
            <w:r w:rsidR="00965F1D">
              <w:rPr>
                <w:rFonts w:ascii="Times New Roman" w:hAnsi="Times New Roman" w:cs="Times New Roman"/>
                <w:color w:val="000000" w:themeColor="text1"/>
                <w:sz w:val="32"/>
                <w:lang w:val="id-ID"/>
              </w:rPr>
              <w:t>, SAINS</w:t>
            </w:r>
            <w:r w:rsidR="001A0333">
              <w:rPr>
                <w:rFonts w:ascii="Times New Roman" w:hAnsi="Times New Roman" w:cs="Times New Roman"/>
                <w:color w:val="000000" w:themeColor="text1"/>
                <w:sz w:val="32"/>
                <w:lang w:val="id-ID"/>
              </w:rPr>
              <w:t xml:space="preserve">, </w:t>
            </w:r>
            <w:r w:rsidR="001A0333">
              <w:rPr>
                <w:rFonts w:ascii="Times New Roman" w:hAnsi="Times New Roman" w:cs="Times New Roman"/>
                <w:color w:val="000000" w:themeColor="text1"/>
                <w:sz w:val="32"/>
                <w:lang w:val="id-ID"/>
              </w:rPr>
              <w:br/>
              <w:t>DAN TEKNOLOGI</w:t>
            </w:r>
          </w:p>
          <w:p w14:paraId="1D9F6DF1" w14:textId="77777777" w:rsidR="005A725F" w:rsidRPr="00EF7E73" w:rsidRDefault="005A725F" w:rsidP="005A7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F7E73">
              <w:rPr>
                <w:rFonts w:ascii="Times New Roman" w:hAnsi="Times New Roman" w:cs="Times New Roman"/>
                <w:color w:val="000000" w:themeColor="text1"/>
                <w:sz w:val="28"/>
              </w:rPr>
              <w:t>UNIVERSITAS LAMPUNG</w:t>
            </w:r>
          </w:p>
          <w:p w14:paraId="56329736" w14:textId="41E2D8C6" w:rsidR="005A725F" w:rsidRPr="00093989" w:rsidRDefault="001A0333" w:rsidP="005A7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lang w:val="id-ID"/>
              </w:rPr>
              <w:t xml:space="preserve">PROGRAM </w:t>
            </w:r>
            <w:r w:rsidR="005A725F" w:rsidRPr="0009398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PASCASARJANA</w:t>
            </w:r>
          </w:p>
          <w:p w14:paraId="439AD0CB" w14:textId="3B6C064A" w:rsidR="005A725F" w:rsidRPr="00022BCE" w:rsidRDefault="005A725F" w:rsidP="005A7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J</w:t>
            </w:r>
            <w:r w:rsidR="002D5ED9">
              <w:rPr>
                <w:rFonts w:ascii="Times New Roman" w:hAnsi="Times New Roman" w:cs="Times New Roman"/>
                <w:color w:val="000000" w:themeColor="text1"/>
                <w:sz w:val="24"/>
              </w:rPr>
              <w:t>a</w:t>
            </w:r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l</w:t>
            </w:r>
            <w:r w:rsidR="002D5ED9">
              <w:rPr>
                <w:rFonts w:ascii="Times New Roman" w:hAnsi="Times New Roman" w:cs="Times New Roman"/>
                <w:color w:val="000000" w:themeColor="text1"/>
                <w:sz w:val="24"/>
              </w:rPr>
              <w:t>an</w:t>
            </w:r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Prof. Sumantri Brojonegoro </w:t>
            </w:r>
            <w:r w:rsidR="002A3A5F">
              <w:rPr>
                <w:rFonts w:ascii="Times New Roman" w:hAnsi="Times New Roman" w:cs="Times New Roman"/>
                <w:color w:val="000000" w:themeColor="text1"/>
                <w:sz w:val="24"/>
              </w:rPr>
              <w:t>No.</w:t>
            </w:r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1 Bandar Lampung</w:t>
            </w:r>
            <w:r w:rsidR="00906EB0"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35145</w:t>
            </w:r>
          </w:p>
          <w:p w14:paraId="29E57FDD" w14:textId="39D6E959" w:rsidR="00906EB0" w:rsidRPr="00022BCE" w:rsidRDefault="00906EB0" w:rsidP="005A7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Tel</w:t>
            </w:r>
            <w:r w:rsidR="00096618"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epon</w:t>
            </w:r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proofErr w:type="gramStart"/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Fax</w:t>
            </w:r>
            <w:r w:rsidR="00434943"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proofErr w:type="gramEnd"/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96618"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0721</w:t>
            </w:r>
            <w:r w:rsidR="00096618"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  <w:r w:rsidR="00860D2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991C62">
              <w:rPr>
                <w:rFonts w:ascii="Times New Roman" w:hAnsi="Times New Roman" w:cs="Times New Roman"/>
                <w:color w:val="000000" w:themeColor="text1"/>
                <w:sz w:val="24"/>
              </w:rPr>
              <w:t>783682</w:t>
            </w:r>
            <w:r w:rsidR="003D0BBB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96618"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Fax</w:t>
            </w:r>
            <w:r w:rsidR="00434943"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: </w:t>
            </w:r>
            <w:r w:rsidR="003D0BBB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 w:rsidR="00434943"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0721) </w:t>
            </w:r>
            <w:r w:rsidR="00991C62">
              <w:rPr>
                <w:rFonts w:ascii="Times New Roman" w:hAnsi="Times New Roman" w:cs="Times New Roman"/>
                <w:color w:val="000000" w:themeColor="text1"/>
                <w:sz w:val="24"/>
              </w:rPr>
              <w:t>783682</w:t>
            </w:r>
            <w:r w:rsidR="00267CC1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="00434943"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mail: </w:t>
            </w:r>
            <w:hyperlink r:id="rId7" w:history="1">
              <w:r w:rsidR="00096618" w:rsidRPr="00022BC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u w:val="none"/>
                </w:rPr>
                <w:t>pasca@kpa.unila.ac.id</w:t>
              </w:r>
            </w:hyperlink>
          </w:p>
          <w:p w14:paraId="6900CEC9" w14:textId="3E3036E4" w:rsidR="00096618" w:rsidRPr="00434943" w:rsidRDefault="009A4ED9" w:rsidP="005A7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w</w:t>
            </w:r>
            <w:r w:rsidR="00096618"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ebsite :</w:t>
            </w:r>
            <w:proofErr w:type="gramEnd"/>
            <w:r w:rsidR="00096618"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hyperlink r:id="rId8" w:history="1">
              <w:r w:rsidR="00096618" w:rsidRPr="00022BC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u w:val="none"/>
                </w:rPr>
                <w:t>https://pasca.unila.ac.id</w:t>
              </w:r>
            </w:hyperlink>
          </w:p>
        </w:tc>
      </w:tr>
    </w:tbl>
    <w:p w14:paraId="29021CA0" w14:textId="20774AFD" w:rsidR="004A2B90" w:rsidRPr="001A0333" w:rsidRDefault="000B6BAD" w:rsidP="00BE082D">
      <w:pPr>
        <w:tabs>
          <w:tab w:val="left" w:pos="142"/>
          <w:tab w:val="left" w:pos="990"/>
        </w:tabs>
        <w:spacing w:after="0" w:line="240" w:lineRule="auto"/>
        <w:ind w:left="142"/>
        <w:rPr>
          <w:rFonts w:ascii="Arial Narrow" w:hAnsi="Arial Narrow" w:cs="Arial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A2B90" w:rsidRPr="004E5C2D">
        <w:rPr>
          <w:rFonts w:ascii="Arial Narrow" w:hAnsi="Arial Narrow" w:cs="Arial"/>
          <w:color w:val="000000" w:themeColor="text1"/>
          <w:sz w:val="24"/>
          <w:szCs w:val="24"/>
        </w:rPr>
        <w:t>Nomor</w:t>
      </w:r>
      <w:r w:rsidR="004A2B90" w:rsidRPr="004E5C2D">
        <w:rPr>
          <w:rFonts w:ascii="Arial Narrow" w:hAnsi="Arial Narrow" w:cs="Arial"/>
          <w:color w:val="000000" w:themeColor="text1"/>
          <w:sz w:val="24"/>
          <w:szCs w:val="24"/>
        </w:rPr>
        <w:tab/>
        <w:t xml:space="preserve">:        </w:t>
      </w:r>
      <w:r w:rsidR="00BE082D" w:rsidRPr="004E5C2D">
        <w:rPr>
          <w:rFonts w:ascii="Arial Narrow" w:hAnsi="Arial Narrow" w:cs="Arial"/>
          <w:color w:val="000000" w:themeColor="text1"/>
          <w:sz w:val="24"/>
          <w:szCs w:val="24"/>
        </w:rPr>
        <w:t xml:space="preserve">   </w:t>
      </w:r>
      <w:r w:rsidR="004A2B90" w:rsidRPr="004E5C2D">
        <w:rPr>
          <w:rFonts w:ascii="Arial Narrow" w:hAnsi="Arial Narrow" w:cs="Arial"/>
          <w:color w:val="000000" w:themeColor="text1"/>
          <w:sz w:val="24"/>
          <w:szCs w:val="24"/>
          <w:lang w:val="sv-SE"/>
        </w:rPr>
        <w:t>/PS.MIL/</w:t>
      </w:r>
      <w:r w:rsidR="001A0333">
        <w:rPr>
          <w:rFonts w:ascii="Arial Narrow" w:hAnsi="Arial Narrow" w:cs="Arial"/>
          <w:color w:val="000000" w:themeColor="text1"/>
          <w:sz w:val="24"/>
          <w:szCs w:val="24"/>
          <w:lang w:val="id-ID"/>
        </w:rPr>
        <w:t>PP.07.02/2025</w:t>
      </w:r>
      <w:r w:rsidR="004A2B90" w:rsidRPr="004E5C2D"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4A2B90" w:rsidRPr="004E5C2D">
        <w:rPr>
          <w:rFonts w:ascii="Arial Narrow" w:hAnsi="Arial Narrow" w:cs="Arial"/>
          <w:color w:val="000000" w:themeColor="text1"/>
          <w:sz w:val="24"/>
          <w:szCs w:val="24"/>
        </w:rPr>
        <w:tab/>
        <w:t xml:space="preserve">      </w:t>
      </w:r>
      <w:r w:rsidR="007D2F7F">
        <w:rPr>
          <w:rFonts w:ascii="Arial Narrow" w:hAnsi="Arial Narrow" w:cs="Arial"/>
          <w:color w:val="000000" w:themeColor="text1"/>
          <w:sz w:val="24"/>
          <w:szCs w:val="24"/>
        </w:rPr>
        <w:t>00</w:t>
      </w:r>
      <w:r w:rsidR="009F03CC">
        <w:rPr>
          <w:rFonts w:ascii="Arial Narrow" w:hAnsi="Arial Narrow" w:cs="Arial"/>
          <w:color w:val="000000" w:themeColor="text1"/>
          <w:sz w:val="24"/>
          <w:szCs w:val="24"/>
          <w:lang w:val="id-ID"/>
        </w:rPr>
        <w:t xml:space="preserve"> </w:t>
      </w:r>
      <w:r w:rsidR="007D2F7F">
        <w:rPr>
          <w:rFonts w:ascii="Arial Narrow" w:hAnsi="Arial Narrow" w:cs="Arial"/>
          <w:color w:val="000000" w:themeColor="text1"/>
          <w:sz w:val="24"/>
          <w:szCs w:val="24"/>
        </w:rPr>
        <w:t>Januari 202</w:t>
      </w:r>
      <w:r w:rsidR="001A0333">
        <w:rPr>
          <w:rFonts w:ascii="Arial Narrow" w:hAnsi="Arial Narrow" w:cs="Arial"/>
          <w:color w:val="000000" w:themeColor="text1"/>
          <w:sz w:val="24"/>
          <w:szCs w:val="24"/>
          <w:lang w:val="id-ID"/>
        </w:rPr>
        <w:t>5</w:t>
      </w:r>
    </w:p>
    <w:p w14:paraId="5110EC1B" w14:textId="390227C3" w:rsidR="004A2B90" w:rsidRPr="004E5C2D" w:rsidRDefault="00BA315B" w:rsidP="00BE082D">
      <w:pPr>
        <w:tabs>
          <w:tab w:val="left" w:pos="142"/>
          <w:tab w:val="left" w:pos="990"/>
        </w:tabs>
        <w:spacing w:after="0" w:line="240" w:lineRule="auto"/>
        <w:ind w:left="-850"/>
        <w:rPr>
          <w:rFonts w:ascii="Arial Narrow" w:hAnsi="Arial Narrow" w:cs="Arial"/>
          <w:color w:val="000000" w:themeColor="text1"/>
          <w:sz w:val="24"/>
          <w:szCs w:val="24"/>
        </w:rPr>
      </w:pPr>
      <w:r w:rsidRPr="004E5C2D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4A2B90" w:rsidRPr="004E5C2D">
        <w:rPr>
          <w:rFonts w:ascii="Arial Narrow" w:hAnsi="Arial Narrow" w:cs="Arial"/>
          <w:color w:val="000000" w:themeColor="text1"/>
          <w:sz w:val="24"/>
          <w:szCs w:val="24"/>
        </w:rPr>
        <w:t>Lampiran</w:t>
      </w:r>
      <w:r w:rsidR="004A2B90" w:rsidRPr="004E5C2D">
        <w:rPr>
          <w:rFonts w:ascii="Arial Narrow" w:hAnsi="Arial Narrow" w:cs="Arial"/>
          <w:color w:val="000000" w:themeColor="text1"/>
          <w:sz w:val="24"/>
          <w:szCs w:val="24"/>
        </w:rPr>
        <w:tab/>
        <w:t>: 1 (Satu) Berkas</w:t>
      </w:r>
    </w:p>
    <w:p w14:paraId="113EBAAD" w14:textId="3C60475B" w:rsidR="004A2B90" w:rsidRPr="006F41D3" w:rsidRDefault="00BA315B" w:rsidP="00BE082D">
      <w:pPr>
        <w:tabs>
          <w:tab w:val="left" w:pos="142"/>
          <w:tab w:val="left" w:pos="709"/>
          <w:tab w:val="left" w:pos="990"/>
        </w:tabs>
        <w:spacing w:after="0" w:line="240" w:lineRule="auto"/>
        <w:ind w:left="-850"/>
        <w:rPr>
          <w:rFonts w:ascii="Arial Narrow" w:hAnsi="Arial Narrow"/>
          <w:color w:val="000000" w:themeColor="text1"/>
          <w:sz w:val="24"/>
          <w:szCs w:val="24"/>
          <w:lang w:val="id-ID"/>
        </w:rPr>
      </w:pPr>
      <w:r w:rsidRPr="004E5C2D">
        <w:rPr>
          <w:rFonts w:ascii="Arial Narrow" w:hAnsi="Arial Narrow"/>
          <w:color w:val="000000" w:themeColor="text1"/>
          <w:sz w:val="24"/>
          <w:szCs w:val="24"/>
        </w:rPr>
        <w:tab/>
      </w:r>
      <w:r w:rsidR="004A2B90" w:rsidRPr="004E5C2D">
        <w:rPr>
          <w:rFonts w:ascii="Arial Narrow" w:hAnsi="Arial Narrow"/>
          <w:color w:val="000000" w:themeColor="text1"/>
          <w:sz w:val="24"/>
          <w:szCs w:val="24"/>
        </w:rPr>
        <w:t>Perihal</w:t>
      </w:r>
      <w:r w:rsidR="004A2B90" w:rsidRPr="004E5C2D">
        <w:rPr>
          <w:rFonts w:ascii="Arial Narrow" w:hAnsi="Arial Narrow"/>
          <w:color w:val="000000" w:themeColor="text1"/>
          <w:sz w:val="24"/>
          <w:szCs w:val="24"/>
        </w:rPr>
        <w:tab/>
        <w:t xml:space="preserve">: </w:t>
      </w:r>
      <w:r w:rsidR="004A2B90" w:rsidRPr="004E5C2D">
        <w:rPr>
          <w:rFonts w:ascii="Arial Narrow" w:hAnsi="Arial Narrow"/>
          <w:b/>
          <w:color w:val="000000" w:themeColor="text1"/>
          <w:sz w:val="24"/>
          <w:szCs w:val="24"/>
        </w:rPr>
        <w:t xml:space="preserve">Undangan Sidang Komisi </w:t>
      </w:r>
      <w:r w:rsidR="006F41D3" w:rsidRPr="008E3041">
        <w:rPr>
          <w:rFonts w:ascii="Arial Narrow" w:hAnsi="Arial Narrow"/>
          <w:b/>
          <w:color w:val="000000"/>
          <w:sz w:val="24"/>
          <w:szCs w:val="24"/>
          <w:lang w:val="id-ID"/>
        </w:rPr>
        <w:t xml:space="preserve">Seminar </w:t>
      </w:r>
      <w:r w:rsidR="006F41D3">
        <w:rPr>
          <w:rFonts w:ascii="Arial Narrow" w:hAnsi="Arial Narrow"/>
          <w:b/>
          <w:color w:val="000000"/>
          <w:sz w:val="24"/>
          <w:szCs w:val="24"/>
          <w:lang w:val="id-ID"/>
        </w:rPr>
        <w:t>Proposal</w:t>
      </w:r>
      <w:r w:rsidR="006F41D3">
        <w:rPr>
          <w:rFonts w:ascii="Arial Narrow" w:hAnsi="Arial Narrow"/>
          <w:b/>
          <w:color w:val="000000" w:themeColor="text1"/>
          <w:sz w:val="24"/>
          <w:szCs w:val="24"/>
          <w:lang w:val="id-ID"/>
        </w:rPr>
        <w:t xml:space="preserve"> / Seminar Hasil</w:t>
      </w:r>
    </w:p>
    <w:p w14:paraId="2E8C43C8" w14:textId="77777777" w:rsidR="004A2B90" w:rsidRPr="004E5C2D" w:rsidRDefault="004A2B90" w:rsidP="004A2B90">
      <w:pPr>
        <w:tabs>
          <w:tab w:val="left" w:pos="993"/>
        </w:tabs>
        <w:rPr>
          <w:rFonts w:ascii="Arial Narrow" w:hAnsi="Arial Narrow"/>
          <w:color w:val="000000" w:themeColor="text1"/>
          <w:sz w:val="24"/>
          <w:szCs w:val="24"/>
        </w:rPr>
      </w:pPr>
    </w:p>
    <w:p w14:paraId="56112DB1" w14:textId="38AA2F42" w:rsidR="004A2B90" w:rsidRPr="004E5C2D" w:rsidRDefault="004A2B90" w:rsidP="004A2B90">
      <w:pPr>
        <w:tabs>
          <w:tab w:val="left" w:pos="993"/>
        </w:tabs>
        <w:ind w:left="142"/>
        <w:rPr>
          <w:rFonts w:ascii="Arial Narrow" w:hAnsi="Arial Narrow"/>
          <w:color w:val="000000" w:themeColor="text1"/>
          <w:sz w:val="24"/>
          <w:szCs w:val="24"/>
        </w:rPr>
      </w:pPr>
      <w:r w:rsidRPr="004E5C2D">
        <w:rPr>
          <w:rFonts w:ascii="Arial Narrow" w:hAnsi="Arial Narrow"/>
          <w:color w:val="000000" w:themeColor="text1"/>
          <w:sz w:val="24"/>
          <w:szCs w:val="24"/>
        </w:rPr>
        <w:t>Kepada Yth.</w:t>
      </w:r>
      <w:r w:rsidRPr="004E5C2D">
        <w:rPr>
          <w:rFonts w:ascii="Arial Narrow" w:hAnsi="Arial Narrow"/>
          <w:color w:val="000000" w:themeColor="text1"/>
          <w:sz w:val="24"/>
          <w:szCs w:val="24"/>
        </w:rPr>
        <w:br/>
        <w:t xml:space="preserve">Bapak/Ibu </w:t>
      </w:r>
      <w:r w:rsidR="00AD4FFD">
        <w:rPr>
          <w:rFonts w:ascii="Arial Narrow" w:hAnsi="Arial Narrow"/>
          <w:color w:val="000000" w:themeColor="text1"/>
          <w:sz w:val="24"/>
          <w:szCs w:val="24"/>
          <w:lang w:val="id-ID"/>
        </w:rPr>
        <w:t xml:space="preserve">Dosen </w:t>
      </w:r>
      <w:r w:rsidRPr="004E5C2D">
        <w:rPr>
          <w:rFonts w:ascii="Arial Narrow" w:hAnsi="Arial Narrow"/>
          <w:color w:val="000000" w:themeColor="text1"/>
          <w:sz w:val="24"/>
          <w:szCs w:val="24"/>
        </w:rPr>
        <w:t>Pembimbing/Pembahas Tesis</w:t>
      </w:r>
    </w:p>
    <w:tbl>
      <w:tblPr>
        <w:tblStyle w:val="TableGrid"/>
        <w:tblW w:w="7105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2457"/>
      </w:tblGrid>
      <w:tr w:rsidR="007F4DC5" w:rsidRPr="004E7C61" w14:paraId="25190E78" w14:textId="261C8A95" w:rsidTr="003C3C23">
        <w:trPr>
          <w:trHeight w:val="53"/>
        </w:trPr>
        <w:tc>
          <w:tcPr>
            <w:tcW w:w="4590" w:type="dxa"/>
            <w:vAlign w:val="center"/>
          </w:tcPr>
          <w:p w14:paraId="4759A39D" w14:textId="14E4EFD3" w:rsidR="007F4DC5" w:rsidRPr="004E7C61" w:rsidRDefault="007C2BCC" w:rsidP="007F4DC5">
            <w:pPr>
              <w:pStyle w:val="ListParagraph"/>
              <w:numPr>
                <w:ilvl w:val="0"/>
                <w:numId w:val="3"/>
              </w:numPr>
              <w:tabs>
                <w:tab w:val="left" w:pos="2268"/>
              </w:tabs>
              <w:spacing w:after="0" w:line="240" w:lineRule="auto"/>
              <w:ind w:left="245" w:hanging="27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E7C61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……………………………………………………….</w:t>
            </w:r>
          </w:p>
        </w:tc>
        <w:tc>
          <w:tcPr>
            <w:tcW w:w="2515" w:type="dxa"/>
            <w:vAlign w:val="center"/>
          </w:tcPr>
          <w:p w14:paraId="48C74F55" w14:textId="44ACD483" w:rsidR="007F4DC5" w:rsidRPr="004E7C61" w:rsidRDefault="007F4DC5" w:rsidP="007F4DC5">
            <w:pPr>
              <w:tabs>
                <w:tab w:val="left" w:pos="2268"/>
              </w:tabs>
              <w:ind w:left="-87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7C61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(Pembimbing </w:t>
            </w:r>
            <w:r w:rsidR="00545430" w:rsidRPr="004E7C61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shd w:val="clear" w:color="auto" w:fill="FFFFFF"/>
                <w:lang w:val="id-ID"/>
              </w:rPr>
              <w:t>Pertama</w:t>
            </w:r>
            <w:r w:rsidRPr="004E7C61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F4DC5" w:rsidRPr="004E7C61" w14:paraId="169B44EB" w14:textId="21B5A881" w:rsidTr="003C3C23">
        <w:trPr>
          <w:trHeight w:val="53"/>
        </w:trPr>
        <w:tc>
          <w:tcPr>
            <w:tcW w:w="4590" w:type="dxa"/>
            <w:vAlign w:val="center"/>
          </w:tcPr>
          <w:p w14:paraId="2FBBC2C3" w14:textId="072D917D" w:rsidR="007F4DC5" w:rsidRPr="004E7C61" w:rsidRDefault="007C2BCC" w:rsidP="007F4DC5">
            <w:pPr>
              <w:pStyle w:val="ListParagraph"/>
              <w:numPr>
                <w:ilvl w:val="0"/>
                <w:numId w:val="3"/>
              </w:numPr>
              <w:tabs>
                <w:tab w:val="left" w:pos="2268"/>
              </w:tabs>
              <w:spacing w:after="0" w:line="240" w:lineRule="auto"/>
              <w:ind w:left="245" w:hanging="270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n-US"/>
              </w:rPr>
            </w:pPr>
            <w:r w:rsidRPr="004E7C61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……………………………………………………….</w:t>
            </w:r>
          </w:p>
        </w:tc>
        <w:tc>
          <w:tcPr>
            <w:tcW w:w="2515" w:type="dxa"/>
            <w:vAlign w:val="center"/>
          </w:tcPr>
          <w:p w14:paraId="7C1497AA" w14:textId="1248A259" w:rsidR="007F4DC5" w:rsidRPr="004E7C61" w:rsidRDefault="007F4DC5" w:rsidP="007F4DC5">
            <w:pPr>
              <w:tabs>
                <w:tab w:val="left" w:pos="2268"/>
              </w:tabs>
              <w:ind w:left="-87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E7C6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(Pembimbing Kedua)</w:t>
            </w:r>
          </w:p>
        </w:tc>
      </w:tr>
      <w:tr w:rsidR="007F4DC5" w:rsidRPr="004E7C61" w14:paraId="38089E80" w14:textId="25AF3318" w:rsidTr="003C3C23">
        <w:trPr>
          <w:trHeight w:val="53"/>
        </w:trPr>
        <w:tc>
          <w:tcPr>
            <w:tcW w:w="4590" w:type="dxa"/>
            <w:vAlign w:val="center"/>
          </w:tcPr>
          <w:p w14:paraId="0ADB4DC3" w14:textId="7A331A3C" w:rsidR="007F4DC5" w:rsidRPr="004E7C61" w:rsidRDefault="007C2BCC" w:rsidP="007F4DC5">
            <w:pPr>
              <w:pStyle w:val="ListParagraph"/>
              <w:numPr>
                <w:ilvl w:val="0"/>
                <w:numId w:val="3"/>
              </w:numPr>
              <w:tabs>
                <w:tab w:val="left" w:pos="2268"/>
              </w:tabs>
              <w:spacing w:after="0" w:line="240" w:lineRule="auto"/>
              <w:ind w:left="245" w:hanging="270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n-US"/>
              </w:rPr>
            </w:pPr>
            <w:r w:rsidRPr="004E7C61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……………………………………………………….</w:t>
            </w:r>
          </w:p>
        </w:tc>
        <w:tc>
          <w:tcPr>
            <w:tcW w:w="2515" w:type="dxa"/>
            <w:vAlign w:val="center"/>
          </w:tcPr>
          <w:p w14:paraId="77B8A83F" w14:textId="0788DB58" w:rsidR="007F4DC5" w:rsidRPr="004E7C61" w:rsidRDefault="007F4DC5" w:rsidP="007F4DC5">
            <w:pPr>
              <w:tabs>
                <w:tab w:val="left" w:pos="2268"/>
              </w:tabs>
              <w:ind w:left="-87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E7C6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(Pembimbing Ketiga)</w:t>
            </w:r>
          </w:p>
        </w:tc>
      </w:tr>
    </w:tbl>
    <w:p w14:paraId="3EC40245" w14:textId="30B73615" w:rsidR="004A2B90" w:rsidRPr="004E5C2D" w:rsidRDefault="00BE082D" w:rsidP="00634EA4">
      <w:pPr>
        <w:tabs>
          <w:tab w:val="left" w:pos="993"/>
        </w:tabs>
        <w:spacing w:after="0" w:line="240" w:lineRule="auto"/>
        <w:ind w:left="142" w:right="325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E5C2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4A2B90" w:rsidRPr="004E5C2D">
        <w:rPr>
          <w:rFonts w:ascii="Arial Narrow" w:hAnsi="Arial Narrow"/>
          <w:color w:val="000000" w:themeColor="text1"/>
          <w:sz w:val="24"/>
          <w:szCs w:val="24"/>
        </w:rPr>
        <w:t>Di</w:t>
      </w:r>
      <w:r w:rsidR="004A2B90" w:rsidRPr="004E5C2D">
        <w:rPr>
          <w:rFonts w:ascii="Arial Narrow" w:hAnsi="Arial Narrow"/>
          <w:color w:val="000000" w:themeColor="text1"/>
          <w:sz w:val="24"/>
          <w:szCs w:val="24"/>
        </w:rPr>
        <w:br/>
      </w:r>
      <w:r w:rsidRPr="004E5C2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4A2B90" w:rsidRPr="004E5C2D">
        <w:rPr>
          <w:rFonts w:ascii="Arial Narrow" w:hAnsi="Arial Narrow"/>
          <w:color w:val="000000" w:themeColor="text1"/>
          <w:sz w:val="24"/>
          <w:szCs w:val="24"/>
        </w:rPr>
        <w:t>Tempat</w:t>
      </w:r>
      <w:r w:rsidR="004A2B90" w:rsidRPr="004E5C2D">
        <w:rPr>
          <w:rFonts w:ascii="Arial Narrow" w:hAnsi="Arial Narrow"/>
          <w:color w:val="000000" w:themeColor="text1"/>
          <w:sz w:val="24"/>
          <w:szCs w:val="24"/>
        </w:rPr>
        <w:tab/>
      </w:r>
      <w:r w:rsidR="004A2B90" w:rsidRPr="004E5C2D">
        <w:rPr>
          <w:rFonts w:ascii="Arial Narrow" w:hAnsi="Arial Narrow"/>
          <w:color w:val="000000" w:themeColor="text1"/>
          <w:sz w:val="24"/>
          <w:szCs w:val="24"/>
        </w:rPr>
        <w:tab/>
        <w:t xml:space="preserve">      </w:t>
      </w:r>
      <w:r w:rsidR="004A2B90" w:rsidRPr="004E5C2D">
        <w:rPr>
          <w:rFonts w:ascii="Arial Narrow" w:hAnsi="Arial Narrow"/>
          <w:color w:val="000000" w:themeColor="text1"/>
          <w:sz w:val="24"/>
          <w:szCs w:val="24"/>
        </w:rPr>
        <w:br/>
      </w:r>
      <w:r w:rsidR="00823397" w:rsidRPr="004E5C2D">
        <w:rPr>
          <w:rFonts w:ascii="Arial Narrow" w:hAnsi="Arial Narrow"/>
          <w:color w:val="000000" w:themeColor="text1"/>
          <w:sz w:val="24"/>
          <w:szCs w:val="24"/>
        </w:rPr>
        <w:br/>
      </w:r>
      <w:r w:rsidR="004A2B90" w:rsidRPr="004E5C2D">
        <w:rPr>
          <w:rFonts w:ascii="Arial Narrow" w:hAnsi="Arial Narrow"/>
          <w:color w:val="000000" w:themeColor="text1"/>
          <w:sz w:val="24"/>
          <w:szCs w:val="24"/>
        </w:rPr>
        <w:br/>
        <w:t xml:space="preserve">Sehubungan akan dilaksanakan </w:t>
      </w:r>
      <w:r w:rsidR="004A2B90" w:rsidRPr="004E5C2D">
        <w:rPr>
          <w:rFonts w:ascii="Arial Narrow" w:hAnsi="Arial Narrow"/>
          <w:b/>
          <w:color w:val="000000" w:themeColor="text1"/>
          <w:sz w:val="24"/>
          <w:szCs w:val="24"/>
        </w:rPr>
        <w:t>Sidang Komisi</w:t>
      </w:r>
      <w:r w:rsidR="006F41D3">
        <w:rPr>
          <w:rFonts w:ascii="Arial Narrow" w:hAnsi="Arial Narrow"/>
          <w:b/>
          <w:color w:val="000000" w:themeColor="text1"/>
          <w:sz w:val="24"/>
          <w:szCs w:val="24"/>
          <w:lang w:val="id-ID"/>
        </w:rPr>
        <w:t xml:space="preserve"> </w:t>
      </w:r>
      <w:bookmarkStart w:id="0" w:name="_Hlk193698412"/>
      <w:r w:rsidR="006F41D3" w:rsidRPr="008E3041">
        <w:rPr>
          <w:rFonts w:ascii="Arial Narrow" w:hAnsi="Arial Narrow"/>
          <w:b/>
          <w:color w:val="000000"/>
          <w:sz w:val="24"/>
          <w:szCs w:val="24"/>
          <w:lang w:val="id-ID"/>
        </w:rPr>
        <w:t xml:space="preserve">Seminar </w:t>
      </w:r>
      <w:r w:rsidR="006F41D3">
        <w:rPr>
          <w:rFonts w:ascii="Arial Narrow" w:hAnsi="Arial Narrow"/>
          <w:b/>
          <w:color w:val="000000"/>
          <w:sz w:val="24"/>
          <w:szCs w:val="24"/>
          <w:lang w:val="id-ID"/>
        </w:rPr>
        <w:t>Proposal</w:t>
      </w:r>
      <w:r w:rsidR="006F41D3">
        <w:rPr>
          <w:rFonts w:ascii="Arial Narrow" w:hAnsi="Arial Narrow"/>
          <w:b/>
          <w:color w:val="000000" w:themeColor="text1"/>
          <w:sz w:val="24"/>
          <w:szCs w:val="24"/>
          <w:lang w:val="id-ID"/>
        </w:rPr>
        <w:t xml:space="preserve"> / Seminar Hasil</w:t>
      </w:r>
      <w:r w:rsidR="004A2B90" w:rsidRPr="004E5C2D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bookmarkEnd w:id="0"/>
      <w:r w:rsidR="004A2B90" w:rsidRPr="004E5C2D">
        <w:rPr>
          <w:rFonts w:ascii="Arial Narrow" w:hAnsi="Arial Narrow"/>
          <w:color w:val="000000" w:themeColor="text1"/>
          <w:sz w:val="24"/>
          <w:szCs w:val="24"/>
        </w:rPr>
        <w:t>mahasiswa bi</w:t>
      </w:r>
      <w:r w:rsidR="004C04C2" w:rsidRPr="004E5C2D">
        <w:rPr>
          <w:rFonts w:ascii="Arial Narrow" w:hAnsi="Arial Narrow"/>
          <w:color w:val="000000" w:themeColor="text1"/>
          <w:sz w:val="24"/>
          <w:szCs w:val="24"/>
        </w:rPr>
        <w:t>mbingan</w:t>
      </w:r>
      <w:r w:rsidR="00634EA4">
        <w:rPr>
          <w:rFonts w:ascii="Arial Narrow" w:hAnsi="Arial Narrow"/>
          <w:color w:val="000000" w:themeColor="text1"/>
          <w:sz w:val="24"/>
          <w:szCs w:val="24"/>
          <w:lang w:val="id-ID"/>
        </w:rPr>
        <w:t xml:space="preserve">    </w:t>
      </w:r>
      <w:r w:rsidR="004C04C2" w:rsidRPr="004E5C2D">
        <w:rPr>
          <w:rFonts w:ascii="Arial Narrow" w:hAnsi="Arial Narrow"/>
          <w:color w:val="000000" w:themeColor="text1"/>
          <w:sz w:val="24"/>
          <w:szCs w:val="24"/>
        </w:rPr>
        <w:t xml:space="preserve">saudara dengan ini kami </w:t>
      </w:r>
      <w:r w:rsidR="004A2B90" w:rsidRPr="004E5C2D">
        <w:rPr>
          <w:rFonts w:ascii="Arial Narrow" w:hAnsi="Arial Narrow"/>
          <w:color w:val="000000" w:themeColor="text1"/>
          <w:sz w:val="24"/>
          <w:szCs w:val="24"/>
        </w:rPr>
        <w:t>mengundang untuk kehadiranya pada acara tersebut dengan:</w:t>
      </w:r>
    </w:p>
    <w:p w14:paraId="645A5165" w14:textId="77777777" w:rsidR="00822E47" w:rsidRPr="004E5C2D" w:rsidRDefault="00822E47" w:rsidP="00822E47">
      <w:pPr>
        <w:tabs>
          <w:tab w:val="left" w:pos="993"/>
        </w:tabs>
        <w:spacing w:after="0" w:line="240" w:lineRule="auto"/>
        <w:ind w:right="-158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82CA0A" w14:textId="6AD6C83F" w:rsidR="00061CF6" w:rsidRPr="001D5F78" w:rsidRDefault="00061CF6" w:rsidP="00C36402">
      <w:pPr>
        <w:tabs>
          <w:tab w:val="left" w:pos="2790"/>
        </w:tabs>
        <w:spacing w:after="0" w:line="240" w:lineRule="auto"/>
        <w:ind w:left="142"/>
        <w:jc w:val="both"/>
        <w:rPr>
          <w:rFonts w:ascii="Arial Narrow" w:hAnsi="Arial Narrow"/>
          <w:sz w:val="24"/>
          <w:szCs w:val="24"/>
        </w:rPr>
      </w:pPr>
      <w:bookmarkStart w:id="1" w:name="_Hlk14542907"/>
      <w:r w:rsidRPr="004E5C2D">
        <w:rPr>
          <w:rFonts w:ascii="Arial Narrow" w:hAnsi="Arial Narrow"/>
          <w:sz w:val="24"/>
          <w:szCs w:val="24"/>
        </w:rPr>
        <w:t>Nama Mahasiswa</w:t>
      </w:r>
      <w:r w:rsidRPr="004E5C2D">
        <w:rPr>
          <w:rFonts w:ascii="Arial Narrow" w:hAnsi="Arial Narrow"/>
          <w:sz w:val="24"/>
          <w:szCs w:val="24"/>
        </w:rPr>
        <w:tab/>
        <w:t xml:space="preserve">: </w:t>
      </w:r>
      <w:r w:rsidR="001D5F78">
        <w:rPr>
          <w:rFonts w:ascii="Arial Narrow" w:hAnsi="Arial Narrow"/>
          <w:sz w:val="24"/>
          <w:szCs w:val="24"/>
        </w:rPr>
        <w:t>…………………………</w:t>
      </w:r>
      <w:proofErr w:type="gramStart"/>
      <w:r w:rsidR="001D5F78">
        <w:rPr>
          <w:rFonts w:ascii="Arial Narrow" w:hAnsi="Arial Narrow"/>
          <w:sz w:val="24"/>
          <w:szCs w:val="24"/>
        </w:rPr>
        <w:t>…..</w:t>
      </w:r>
      <w:proofErr w:type="gramEnd"/>
    </w:p>
    <w:p w14:paraId="068DE2E3" w14:textId="61BECD4D" w:rsidR="00061CF6" w:rsidRPr="004A07AA" w:rsidRDefault="008B3C76" w:rsidP="00C36402">
      <w:pPr>
        <w:tabs>
          <w:tab w:val="left" w:pos="2790"/>
        </w:tabs>
        <w:spacing w:after="0" w:line="240" w:lineRule="auto"/>
        <w:ind w:left="142" w:right="-22"/>
        <w:jc w:val="both"/>
        <w:rPr>
          <w:rFonts w:ascii="Arial Narrow" w:hAnsi="Arial Narrow"/>
          <w:sz w:val="24"/>
          <w:szCs w:val="24"/>
          <w:lang w:val="id-ID"/>
        </w:rPr>
      </w:pPr>
      <w:r w:rsidRPr="004E5C2D">
        <w:rPr>
          <w:rFonts w:ascii="Arial Narrow" w:hAnsi="Arial Narrow"/>
          <w:sz w:val="24"/>
          <w:szCs w:val="24"/>
        </w:rPr>
        <w:t>Nomor Pokok Mahasiswa</w:t>
      </w:r>
      <w:r w:rsidR="00061CF6" w:rsidRPr="004E5C2D">
        <w:rPr>
          <w:rFonts w:ascii="Arial Narrow" w:hAnsi="Arial Narrow"/>
          <w:sz w:val="24"/>
          <w:szCs w:val="24"/>
        </w:rPr>
        <w:tab/>
        <w:t xml:space="preserve">: </w:t>
      </w:r>
      <w:r w:rsidR="001D5F78">
        <w:rPr>
          <w:rFonts w:ascii="Arial Narrow" w:hAnsi="Arial Narrow"/>
          <w:sz w:val="24"/>
          <w:szCs w:val="24"/>
        </w:rPr>
        <w:t>…………………………</w:t>
      </w:r>
      <w:proofErr w:type="gramStart"/>
      <w:r w:rsidR="001D5F78">
        <w:rPr>
          <w:rFonts w:ascii="Arial Narrow" w:hAnsi="Arial Narrow"/>
          <w:sz w:val="24"/>
          <w:szCs w:val="24"/>
        </w:rPr>
        <w:t>…..</w:t>
      </w:r>
      <w:proofErr w:type="gramEnd"/>
    </w:p>
    <w:p w14:paraId="0C45DEAF" w14:textId="6CC328B1" w:rsidR="00061CF6" w:rsidRPr="004E5C2D" w:rsidRDefault="00061CF6" w:rsidP="00C36402">
      <w:pPr>
        <w:tabs>
          <w:tab w:val="left" w:pos="2790"/>
        </w:tabs>
        <w:spacing w:after="0" w:line="240" w:lineRule="auto"/>
        <w:ind w:left="142" w:right="-45"/>
        <w:jc w:val="both"/>
        <w:rPr>
          <w:rFonts w:ascii="Arial Narrow" w:hAnsi="Arial Narrow"/>
          <w:sz w:val="24"/>
          <w:szCs w:val="24"/>
        </w:rPr>
      </w:pPr>
      <w:r w:rsidRPr="004E5C2D">
        <w:rPr>
          <w:rFonts w:ascii="Arial Narrow" w:hAnsi="Arial Narrow"/>
          <w:sz w:val="24"/>
          <w:szCs w:val="24"/>
        </w:rPr>
        <w:t>Fakultas</w:t>
      </w:r>
      <w:r w:rsidRPr="004E5C2D">
        <w:rPr>
          <w:rFonts w:ascii="Arial Narrow" w:hAnsi="Arial Narrow"/>
          <w:sz w:val="24"/>
          <w:szCs w:val="24"/>
        </w:rPr>
        <w:tab/>
        <w:t xml:space="preserve">: </w:t>
      </w:r>
      <w:r w:rsidR="00510BA2">
        <w:rPr>
          <w:rFonts w:ascii="Arial Narrow" w:hAnsi="Arial Narrow"/>
          <w:sz w:val="24"/>
          <w:szCs w:val="24"/>
          <w:lang w:val="id-ID"/>
        </w:rPr>
        <w:t xml:space="preserve">Program </w:t>
      </w:r>
      <w:r w:rsidRPr="004E5C2D">
        <w:rPr>
          <w:rFonts w:ascii="Arial Narrow" w:hAnsi="Arial Narrow"/>
          <w:sz w:val="24"/>
          <w:szCs w:val="24"/>
        </w:rPr>
        <w:t>Pascasarjana Multidisiplin</w:t>
      </w:r>
    </w:p>
    <w:p w14:paraId="6F7C863C" w14:textId="77777777" w:rsidR="00061CF6" w:rsidRPr="004E5C2D" w:rsidRDefault="00061CF6" w:rsidP="00C36402">
      <w:pPr>
        <w:tabs>
          <w:tab w:val="left" w:pos="2790"/>
          <w:tab w:val="left" w:pos="4536"/>
        </w:tabs>
        <w:spacing w:after="0" w:line="240" w:lineRule="auto"/>
        <w:ind w:left="142"/>
        <w:jc w:val="both"/>
        <w:rPr>
          <w:rFonts w:ascii="Arial Narrow" w:hAnsi="Arial Narrow"/>
          <w:sz w:val="24"/>
          <w:szCs w:val="24"/>
        </w:rPr>
      </w:pPr>
      <w:r w:rsidRPr="004E5C2D">
        <w:rPr>
          <w:rFonts w:ascii="Arial Narrow" w:hAnsi="Arial Narrow"/>
          <w:sz w:val="24"/>
          <w:szCs w:val="24"/>
        </w:rPr>
        <w:t xml:space="preserve">Program Studi </w:t>
      </w:r>
      <w:r w:rsidRPr="004E5C2D">
        <w:rPr>
          <w:rFonts w:ascii="Arial Narrow" w:hAnsi="Arial Narrow"/>
          <w:sz w:val="24"/>
          <w:szCs w:val="24"/>
        </w:rPr>
        <w:tab/>
        <w:t>: Magister Ilmu Lingkungan</w:t>
      </w:r>
    </w:p>
    <w:p w14:paraId="0D910EC0" w14:textId="451877A1" w:rsidR="004A2B90" w:rsidRPr="00F53E33" w:rsidRDefault="00061CF6" w:rsidP="00C36402">
      <w:pPr>
        <w:tabs>
          <w:tab w:val="left" w:pos="2790"/>
        </w:tabs>
        <w:spacing w:after="0" w:line="240" w:lineRule="auto"/>
        <w:ind w:left="142"/>
        <w:rPr>
          <w:rFonts w:ascii="Arial Narrow" w:hAnsi="Arial Narrow"/>
          <w:sz w:val="24"/>
          <w:szCs w:val="24"/>
          <w:lang w:val="id-ID"/>
        </w:rPr>
      </w:pPr>
      <w:r w:rsidRPr="004E5C2D">
        <w:rPr>
          <w:rFonts w:ascii="Arial Narrow" w:hAnsi="Arial Narrow"/>
          <w:sz w:val="24"/>
          <w:szCs w:val="24"/>
          <w:lang w:val="sv-SE"/>
        </w:rPr>
        <w:t xml:space="preserve">Judul Tesis          </w:t>
      </w:r>
      <w:r w:rsidRPr="004E5C2D">
        <w:rPr>
          <w:rFonts w:ascii="Arial Narrow" w:hAnsi="Arial Narrow"/>
          <w:sz w:val="24"/>
          <w:szCs w:val="24"/>
          <w:lang w:val="sv-SE"/>
        </w:rPr>
        <w:tab/>
        <w:t xml:space="preserve">: </w:t>
      </w:r>
      <w:r w:rsidR="001D5F78">
        <w:rPr>
          <w:rFonts w:ascii="Arial Narrow" w:hAnsi="Arial Narrow"/>
          <w:sz w:val="24"/>
          <w:szCs w:val="24"/>
          <w:lang w:val="sv-SE"/>
        </w:rPr>
        <w:t>................................................................................................................................</w:t>
      </w:r>
      <w:r w:rsidR="001D5F78">
        <w:rPr>
          <w:rFonts w:ascii="Arial Narrow" w:hAnsi="Arial Narrow"/>
          <w:sz w:val="24"/>
          <w:szCs w:val="24"/>
          <w:lang w:val="sv-SE"/>
        </w:rPr>
        <w:br/>
        <w:t xml:space="preserve">                                                   ................................................................................................................................</w:t>
      </w:r>
    </w:p>
    <w:p w14:paraId="10EF9D51" w14:textId="571E7F54" w:rsidR="004A2B90" w:rsidRPr="004E5C2D" w:rsidRDefault="004A2B90" w:rsidP="00C36402">
      <w:pPr>
        <w:tabs>
          <w:tab w:val="left" w:pos="2127"/>
        </w:tabs>
        <w:spacing w:after="0" w:line="240" w:lineRule="auto"/>
        <w:ind w:left="142"/>
        <w:rPr>
          <w:rFonts w:ascii="Arial Narrow" w:hAnsi="Arial Narrow" w:cs="Arial"/>
          <w:color w:val="000000" w:themeColor="text1"/>
          <w:sz w:val="24"/>
          <w:szCs w:val="24"/>
        </w:rPr>
      </w:pPr>
      <w:r w:rsidRPr="004E5C2D">
        <w:rPr>
          <w:rFonts w:ascii="Arial Narrow" w:hAnsi="Arial Narrow" w:cs="Arial"/>
          <w:color w:val="000000" w:themeColor="text1"/>
          <w:sz w:val="24"/>
          <w:szCs w:val="24"/>
        </w:rPr>
        <w:t>yang akan dilaksanakan pada:</w:t>
      </w:r>
    </w:p>
    <w:p w14:paraId="5372DD6E" w14:textId="642DF3F5" w:rsidR="004A2B90" w:rsidRPr="00EE0348" w:rsidRDefault="002174F2" w:rsidP="00C36402">
      <w:pPr>
        <w:tabs>
          <w:tab w:val="left" w:pos="2070"/>
          <w:tab w:val="left" w:pos="2700"/>
        </w:tabs>
        <w:spacing w:after="0" w:line="240" w:lineRule="auto"/>
        <w:ind w:left="142"/>
        <w:rPr>
          <w:rFonts w:ascii="Arial Narrow" w:hAnsi="Arial Narrow"/>
          <w:color w:val="000000" w:themeColor="text1"/>
          <w:sz w:val="24"/>
          <w:szCs w:val="24"/>
          <w:lang w:val="id-ID"/>
        </w:rPr>
      </w:pPr>
      <w:r w:rsidRPr="004E5C2D">
        <w:rPr>
          <w:rFonts w:ascii="Arial Narrow" w:hAnsi="Arial Narrow" w:cs="Arial"/>
          <w:color w:val="000000" w:themeColor="text1"/>
          <w:sz w:val="24"/>
          <w:szCs w:val="24"/>
        </w:rPr>
        <w:t>Hari/ Tanggal</w:t>
      </w:r>
      <w:r w:rsidRPr="004E5C2D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FB04CE" w:rsidRPr="004E5C2D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="00581555">
        <w:rPr>
          <w:rFonts w:ascii="Arial Narrow" w:hAnsi="Arial Narrow" w:cs="Arial"/>
          <w:color w:val="000000" w:themeColor="text1"/>
          <w:sz w:val="24"/>
          <w:szCs w:val="24"/>
        </w:rPr>
        <w:t xml:space="preserve">:  </w:t>
      </w:r>
      <w:r w:rsidR="00C614E4">
        <w:rPr>
          <w:rFonts w:ascii="Arial Narrow" w:hAnsi="Arial Narrow" w:cs="Arial"/>
          <w:color w:val="000000" w:themeColor="text1"/>
          <w:sz w:val="24"/>
          <w:szCs w:val="24"/>
        </w:rPr>
        <w:t>……………</w:t>
      </w:r>
      <w:proofErr w:type="gramStart"/>
      <w:r w:rsidR="00C614E4">
        <w:rPr>
          <w:rFonts w:ascii="Arial Narrow" w:hAnsi="Arial Narrow" w:cs="Arial"/>
          <w:color w:val="000000" w:themeColor="text1"/>
          <w:sz w:val="24"/>
          <w:szCs w:val="24"/>
        </w:rPr>
        <w:t>….</w:t>
      </w:r>
      <w:r w:rsidR="00FD1465">
        <w:rPr>
          <w:rFonts w:ascii="Arial Narrow" w:hAnsi="Arial Narrow" w:cs="Arial"/>
          <w:color w:val="000000" w:themeColor="text1"/>
          <w:sz w:val="24"/>
          <w:szCs w:val="24"/>
        </w:rPr>
        <w:t>/</w:t>
      </w:r>
      <w:proofErr w:type="gramEnd"/>
      <w:r w:rsidR="00FD1465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C614E4">
        <w:rPr>
          <w:rFonts w:ascii="Arial Narrow" w:hAnsi="Arial Narrow" w:cs="Arial"/>
          <w:color w:val="000000" w:themeColor="text1"/>
          <w:sz w:val="24"/>
          <w:szCs w:val="24"/>
        </w:rPr>
        <w:t>00 Januari 202</w:t>
      </w:r>
      <w:r w:rsidR="00EE0348">
        <w:rPr>
          <w:rFonts w:ascii="Arial Narrow" w:hAnsi="Arial Narrow" w:cs="Arial"/>
          <w:color w:val="000000" w:themeColor="text1"/>
          <w:sz w:val="24"/>
          <w:szCs w:val="24"/>
          <w:lang w:val="id-ID"/>
        </w:rPr>
        <w:t>5</w:t>
      </w:r>
    </w:p>
    <w:p w14:paraId="78A596DB" w14:textId="63B8DADD" w:rsidR="004A2B90" w:rsidRPr="004E5C2D" w:rsidRDefault="004A2B90" w:rsidP="00C36402">
      <w:pPr>
        <w:pStyle w:val="NoSpacing"/>
        <w:tabs>
          <w:tab w:val="left" w:pos="2070"/>
          <w:tab w:val="left" w:pos="2268"/>
          <w:tab w:val="left" w:pos="2700"/>
        </w:tabs>
        <w:ind w:left="142"/>
        <w:jc w:val="both"/>
        <w:rPr>
          <w:rFonts w:ascii="Arial Narrow" w:hAnsi="Arial Narrow" w:cs="Arial"/>
          <w:color w:val="000000" w:themeColor="text1"/>
          <w:szCs w:val="24"/>
          <w:lang w:val="en-US"/>
        </w:rPr>
      </w:pPr>
      <w:r w:rsidRPr="004E5C2D">
        <w:rPr>
          <w:rFonts w:ascii="Arial Narrow" w:hAnsi="Arial Narrow" w:cs="Arial"/>
          <w:color w:val="000000" w:themeColor="text1"/>
          <w:szCs w:val="24"/>
        </w:rPr>
        <w:t>Waktu</w:t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 w:rsidR="00FB04CE" w:rsidRPr="004E5C2D">
        <w:rPr>
          <w:rFonts w:ascii="Arial Narrow" w:hAnsi="Arial Narrow" w:cs="Arial"/>
          <w:color w:val="000000" w:themeColor="text1"/>
          <w:szCs w:val="24"/>
        </w:rPr>
        <w:tab/>
      </w:r>
      <w:r w:rsidR="00FB04CE" w:rsidRPr="004E5C2D"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 xml:space="preserve">: </w:t>
      </w:r>
      <w:r w:rsidR="00581555">
        <w:rPr>
          <w:rFonts w:ascii="Arial Narrow" w:hAnsi="Arial Narrow" w:cs="Arial"/>
          <w:color w:val="000000" w:themeColor="text1"/>
          <w:szCs w:val="24"/>
          <w:lang w:val="en-US"/>
        </w:rPr>
        <w:t xml:space="preserve"> Pukul </w:t>
      </w:r>
      <w:r w:rsidR="00E01C52">
        <w:rPr>
          <w:rFonts w:ascii="Arial Narrow" w:hAnsi="Arial Narrow" w:cs="Arial"/>
          <w:color w:val="000000" w:themeColor="text1"/>
          <w:szCs w:val="24"/>
          <w:lang w:val="en-US"/>
        </w:rPr>
        <w:t>00</w:t>
      </w:r>
      <w:r w:rsidR="00581555">
        <w:rPr>
          <w:rFonts w:ascii="Arial Narrow" w:hAnsi="Arial Narrow" w:cs="Arial"/>
          <w:color w:val="000000" w:themeColor="text1"/>
          <w:szCs w:val="24"/>
          <w:lang w:val="en-US"/>
        </w:rPr>
        <w:t>.0</w:t>
      </w:r>
      <w:r w:rsidRPr="004E5C2D">
        <w:rPr>
          <w:rFonts w:ascii="Arial Narrow" w:hAnsi="Arial Narrow" w:cs="Arial"/>
          <w:color w:val="000000" w:themeColor="text1"/>
          <w:szCs w:val="24"/>
          <w:lang w:val="en-US"/>
        </w:rPr>
        <w:t>0 WIB – Selesai</w:t>
      </w:r>
    </w:p>
    <w:p w14:paraId="28E6BC6C" w14:textId="4B0B9297" w:rsidR="004A2B90" w:rsidRPr="004E5C2D" w:rsidRDefault="004A2B90" w:rsidP="00C36402">
      <w:pPr>
        <w:pStyle w:val="NoSpacing"/>
        <w:tabs>
          <w:tab w:val="left" w:pos="2070"/>
          <w:tab w:val="left" w:pos="2268"/>
          <w:tab w:val="left" w:pos="2700"/>
        </w:tabs>
        <w:ind w:left="142"/>
        <w:jc w:val="both"/>
        <w:rPr>
          <w:rFonts w:ascii="Arial Narrow" w:hAnsi="Arial Narrow"/>
          <w:color w:val="000000" w:themeColor="text1"/>
          <w:szCs w:val="24"/>
        </w:rPr>
      </w:pPr>
      <w:r w:rsidRPr="004E5C2D">
        <w:rPr>
          <w:rFonts w:ascii="Arial Narrow" w:hAnsi="Arial Narrow" w:cs="Arial"/>
          <w:color w:val="000000" w:themeColor="text1"/>
          <w:szCs w:val="24"/>
        </w:rPr>
        <w:t>Tempat</w:t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 w:rsidR="00FB04CE" w:rsidRPr="004E5C2D">
        <w:rPr>
          <w:rFonts w:ascii="Arial Narrow" w:hAnsi="Arial Narrow" w:cs="Arial"/>
          <w:color w:val="000000" w:themeColor="text1"/>
          <w:szCs w:val="24"/>
        </w:rPr>
        <w:tab/>
      </w:r>
      <w:r w:rsidR="00FB04CE" w:rsidRPr="004E5C2D"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>:</w:t>
      </w:r>
      <w:r w:rsidRPr="004E5C2D">
        <w:rPr>
          <w:rFonts w:ascii="Arial Narrow" w:hAnsi="Arial Narrow" w:cs="Arial"/>
          <w:color w:val="000000" w:themeColor="text1"/>
          <w:szCs w:val="24"/>
          <w:lang w:val="sv-SE"/>
        </w:rPr>
        <w:t xml:space="preserve">  </w:t>
      </w:r>
      <w:r w:rsidRPr="004E5C2D">
        <w:rPr>
          <w:rFonts w:ascii="Arial Narrow" w:hAnsi="Arial Narrow" w:cs="Arial"/>
          <w:color w:val="000000" w:themeColor="text1"/>
          <w:szCs w:val="24"/>
        </w:rPr>
        <w:t xml:space="preserve">Ruang Seminar </w:t>
      </w:r>
      <w:r w:rsidRPr="004E5C2D">
        <w:rPr>
          <w:rFonts w:ascii="Arial Narrow" w:hAnsi="Arial Narrow"/>
          <w:color w:val="000000" w:themeColor="text1"/>
          <w:szCs w:val="24"/>
        </w:rPr>
        <w:t>Magister Ilmu Lingkungan</w:t>
      </w:r>
    </w:p>
    <w:bookmarkEnd w:id="1"/>
    <w:p w14:paraId="7DBB1BE0" w14:textId="77777777" w:rsidR="00121E2D" w:rsidRPr="004E5C2D" w:rsidRDefault="00121E2D" w:rsidP="00121E2D">
      <w:pPr>
        <w:pStyle w:val="NoSpacing"/>
        <w:tabs>
          <w:tab w:val="left" w:pos="2070"/>
          <w:tab w:val="left" w:pos="2268"/>
          <w:tab w:val="left" w:pos="2430"/>
        </w:tabs>
        <w:ind w:left="144"/>
        <w:jc w:val="both"/>
        <w:rPr>
          <w:rFonts w:ascii="Arial Narrow" w:hAnsi="Arial Narrow"/>
          <w:color w:val="000000" w:themeColor="text1"/>
          <w:szCs w:val="24"/>
        </w:rPr>
      </w:pPr>
    </w:p>
    <w:p w14:paraId="7BF641F2" w14:textId="4F04CF27" w:rsidR="004A2B90" w:rsidRPr="001E374A" w:rsidRDefault="004A2B90" w:rsidP="001E374A">
      <w:pPr>
        <w:ind w:left="142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4E5C2D">
        <w:rPr>
          <w:rFonts w:ascii="Arial Narrow" w:hAnsi="Arial Narrow"/>
          <w:color w:val="000000" w:themeColor="text1"/>
          <w:sz w:val="24"/>
          <w:szCs w:val="24"/>
        </w:rPr>
        <w:t>Atas kehadiran Saudara, kami ucapkan terima kasih.</w:t>
      </w:r>
    </w:p>
    <w:p w14:paraId="5AE7F5A6" w14:textId="77777777" w:rsidR="00965F1D" w:rsidRPr="0075596E" w:rsidRDefault="00965F1D" w:rsidP="00965F1D">
      <w:pPr>
        <w:ind w:left="7088"/>
        <w:rPr>
          <w:rFonts w:ascii="Arial Narrow" w:eastAsia="Times New Roman" w:hAnsi="Arial Narrow" w:cs="Calibri"/>
          <w:color w:val="000000"/>
          <w:sz w:val="24"/>
          <w:szCs w:val="24"/>
          <w:lang w:val="id-ID"/>
        </w:rPr>
      </w:pPr>
      <w:r w:rsidRPr="0075596E">
        <w:rPr>
          <w:rFonts w:ascii="Arial Narrow" w:eastAsia="Times New Roman" w:hAnsi="Arial Narrow" w:cs="Calibri"/>
          <w:color w:val="000000"/>
          <w:sz w:val="24"/>
          <w:szCs w:val="24"/>
          <w:lang w:val="id-ID"/>
        </w:rPr>
        <w:t xml:space="preserve">Ketua Program Studi </w:t>
      </w:r>
      <w:r w:rsidRPr="0075596E">
        <w:rPr>
          <w:rFonts w:ascii="Arial Narrow" w:eastAsia="Times New Roman" w:hAnsi="Arial Narrow" w:cs="Calibri"/>
          <w:color w:val="000000"/>
          <w:sz w:val="24"/>
          <w:szCs w:val="24"/>
          <w:lang w:val="id-ID"/>
        </w:rPr>
        <w:br/>
        <w:t>Magister Ilmu Lingkungan</w:t>
      </w:r>
    </w:p>
    <w:p w14:paraId="0FC7CB68" w14:textId="77777777" w:rsidR="00965F1D" w:rsidRPr="0075596E" w:rsidRDefault="00965F1D" w:rsidP="00965F1D">
      <w:pPr>
        <w:tabs>
          <w:tab w:val="left" w:pos="1134"/>
          <w:tab w:val="left" w:pos="1287"/>
        </w:tabs>
        <w:ind w:left="7088"/>
        <w:rPr>
          <w:rFonts w:ascii="Arial Narrow" w:hAnsi="Arial Narrow"/>
          <w:noProof/>
          <w:sz w:val="24"/>
          <w:szCs w:val="24"/>
          <w:lang w:val="id-ID" w:eastAsia="id-ID"/>
        </w:rPr>
      </w:pPr>
    </w:p>
    <w:p w14:paraId="7ED3100C" w14:textId="77777777" w:rsidR="00965F1D" w:rsidRPr="0075596E" w:rsidRDefault="00965F1D" w:rsidP="00965F1D">
      <w:pPr>
        <w:tabs>
          <w:tab w:val="left" w:pos="1134"/>
          <w:tab w:val="left" w:pos="1287"/>
        </w:tabs>
        <w:spacing w:after="0" w:line="240" w:lineRule="auto"/>
        <w:ind w:left="7088"/>
        <w:rPr>
          <w:rFonts w:ascii="Arial Narrow" w:hAnsi="Arial Narrow"/>
          <w:sz w:val="24"/>
          <w:szCs w:val="24"/>
        </w:rPr>
      </w:pPr>
    </w:p>
    <w:p w14:paraId="021B9034" w14:textId="77777777" w:rsidR="00965F1D" w:rsidRPr="0075596E" w:rsidRDefault="00965F1D" w:rsidP="00965F1D">
      <w:pPr>
        <w:ind w:left="7088"/>
        <w:rPr>
          <w:rFonts w:ascii="Arial Narrow" w:hAnsi="Arial Narrow" w:cs="Calibri"/>
          <w:sz w:val="24"/>
          <w:szCs w:val="24"/>
        </w:rPr>
      </w:pPr>
      <w:r w:rsidRPr="0075596E">
        <w:rPr>
          <w:rFonts w:ascii="Arial Narrow" w:hAnsi="Arial Narrow"/>
          <w:sz w:val="24"/>
          <w:szCs w:val="24"/>
        </w:rPr>
        <w:t xml:space="preserve">Hari Kaskoyo, </w:t>
      </w:r>
      <w:proofErr w:type="gramStart"/>
      <w:r w:rsidRPr="0075596E">
        <w:rPr>
          <w:rFonts w:ascii="Arial Narrow" w:hAnsi="Arial Narrow"/>
          <w:sz w:val="24"/>
          <w:szCs w:val="24"/>
        </w:rPr>
        <w:t>S.Hut</w:t>
      </w:r>
      <w:proofErr w:type="gramEnd"/>
      <w:r w:rsidRPr="0075596E">
        <w:rPr>
          <w:rFonts w:ascii="Arial Narrow" w:hAnsi="Arial Narrow"/>
          <w:sz w:val="24"/>
          <w:szCs w:val="24"/>
        </w:rPr>
        <w:t>., M.P., Ph.D.</w:t>
      </w:r>
      <w:r w:rsidRPr="0075596E">
        <w:rPr>
          <w:rFonts w:ascii="Arial Narrow" w:hAnsi="Arial Narrow" w:cs="Arial"/>
          <w:sz w:val="24"/>
          <w:szCs w:val="24"/>
        </w:rPr>
        <w:br/>
        <w:t>NIP.</w:t>
      </w:r>
      <w:r w:rsidRPr="0075596E">
        <w:rPr>
          <w:rFonts w:ascii="Arial Narrow" w:hAnsi="Arial Narrow"/>
          <w:sz w:val="24"/>
          <w:szCs w:val="24"/>
        </w:rPr>
        <w:t xml:space="preserve"> </w:t>
      </w:r>
      <w:r w:rsidRPr="0094529D">
        <w:rPr>
          <w:rFonts w:ascii="Arial Narrow" w:hAnsi="Arial Narrow"/>
          <w:sz w:val="24"/>
          <w:szCs w:val="24"/>
        </w:rPr>
        <w:t>196906011998021002</w:t>
      </w:r>
    </w:p>
    <w:p w14:paraId="4E1152BF" w14:textId="151BBEDA" w:rsidR="0022532D" w:rsidRPr="00930A84" w:rsidRDefault="0022532D" w:rsidP="004A2B90">
      <w:pPr>
        <w:tabs>
          <w:tab w:val="left" w:pos="567"/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4B898713" w14:textId="77777777" w:rsidR="0022532D" w:rsidRDefault="0022532D" w:rsidP="0054482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14:paraId="53CF80A1" w14:textId="77777777" w:rsidR="0022532D" w:rsidRDefault="0022532D" w:rsidP="00DF19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14:paraId="770CDCB0" w14:textId="2849BD5C" w:rsidR="0097383E" w:rsidRPr="00A741BA" w:rsidRDefault="004764F1" w:rsidP="00BE1CE9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Verdana" w:hAnsi="Verdana"/>
          <w:sz w:val="18"/>
          <w:szCs w:val="18"/>
          <w:lang w:eastAsia="ja-JP"/>
        </w:rPr>
        <w:br/>
      </w:r>
      <w:r>
        <w:rPr>
          <w:rFonts w:ascii="Verdana" w:hAnsi="Verdana"/>
          <w:sz w:val="18"/>
          <w:szCs w:val="18"/>
          <w:lang w:eastAsia="ja-JP"/>
        </w:rPr>
        <w:br/>
      </w:r>
      <w:r>
        <w:rPr>
          <w:rFonts w:ascii="Verdana" w:hAnsi="Verdana"/>
          <w:sz w:val="18"/>
          <w:szCs w:val="18"/>
          <w:lang w:eastAsia="ja-JP"/>
        </w:rPr>
        <w:br/>
      </w:r>
      <w:r>
        <w:rPr>
          <w:rFonts w:ascii="Verdana" w:hAnsi="Verdana"/>
          <w:sz w:val="18"/>
          <w:szCs w:val="18"/>
          <w:lang w:eastAsia="ja-JP"/>
        </w:rPr>
        <w:br/>
      </w:r>
      <w:r w:rsidRPr="00A741BA">
        <w:rPr>
          <w:rFonts w:ascii="Verdana" w:hAnsi="Verdana"/>
          <w:sz w:val="18"/>
          <w:szCs w:val="16"/>
          <w:lang w:eastAsia="ja-JP"/>
        </w:rPr>
        <w:t xml:space="preserve"> </w:t>
      </w:r>
      <w:r w:rsidR="00704D63" w:rsidRPr="00A741BA">
        <w:rPr>
          <w:rFonts w:ascii="Verdana" w:hAnsi="Verdana"/>
          <w:sz w:val="18"/>
          <w:szCs w:val="16"/>
          <w:lang w:eastAsia="ja-JP"/>
        </w:rPr>
        <w:t xml:space="preserve">  </w:t>
      </w:r>
      <w:r w:rsidR="004661B5">
        <w:rPr>
          <w:rFonts w:ascii="Verdana" w:hAnsi="Verdana"/>
          <w:sz w:val="18"/>
          <w:szCs w:val="16"/>
          <w:lang w:eastAsia="ja-JP"/>
        </w:rPr>
        <w:t xml:space="preserve">       </w:t>
      </w:r>
      <w:r w:rsidR="007E5BB5">
        <w:rPr>
          <w:rFonts w:ascii="Verdana" w:hAnsi="Verdana"/>
          <w:sz w:val="18"/>
          <w:szCs w:val="16"/>
          <w:lang w:eastAsia="ja-JP"/>
        </w:rPr>
        <w:tab/>
      </w:r>
      <w:r w:rsidR="007E5BB5">
        <w:rPr>
          <w:rFonts w:ascii="Verdana" w:hAnsi="Verdana"/>
          <w:sz w:val="18"/>
          <w:szCs w:val="16"/>
          <w:lang w:eastAsia="ja-JP"/>
        </w:rPr>
        <w:tab/>
      </w:r>
      <w:r w:rsidR="007E5BB5">
        <w:rPr>
          <w:rFonts w:ascii="Verdana" w:hAnsi="Verdana"/>
          <w:sz w:val="18"/>
          <w:szCs w:val="16"/>
          <w:lang w:eastAsia="ja-JP"/>
        </w:rPr>
        <w:tab/>
      </w:r>
      <w:r w:rsidR="007E5BB5">
        <w:rPr>
          <w:rFonts w:ascii="Verdana" w:hAnsi="Verdana"/>
          <w:sz w:val="18"/>
          <w:szCs w:val="16"/>
          <w:lang w:eastAsia="ja-JP"/>
        </w:rPr>
        <w:tab/>
      </w:r>
      <w:r w:rsidR="007E5BB5">
        <w:rPr>
          <w:rFonts w:ascii="Verdana" w:hAnsi="Verdana"/>
          <w:sz w:val="18"/>
          <w:szCs w:val="16"/>
          <w:lang w:eastAsia="ja-JP"/>
        </w:rPr>
        <w:tab/>
      </w:r>
      <w:r w:rsidR="00636A05">
        <w:rPr>
          <w:rFonts w:ascii="Verdana" w:hAnsi="Verdana"/>
          <w:sz w:val="18"/>
          <w:szCs w:val="16"/>
          <w:lang w:eastAsia="ja-JP"/>
        </w:rPr>
        <w:t xml:space="preserve">  </w:t>
      </w:r>
    </w:p>
    <w:sectPr w:rsidR="0097383E" w:rsidRPr="00A741BA" w:rsidSect="006D1228">
      <w:pgSz w:w="11906" w:h="16838" w:code="9"/>
      <w:pgMar w:top="288" w:right="720" w:bottom="18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677B9"/>
    <w:multiLevelType w:val="hybridMultilevel"/>
    <w:tmpl w:val="26A8566A"/>
    <w:lvl w:ilvl="0" w:tplc="F006DE8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B364DFE"/>
    <w:multiLevelType w:val="hybridMultilevel"/>
    <w:tmpl w:val="42B226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77473"/>
    <w:multiLevelType w:val="hybridMultilevel"/>
    <w:tmpl w:val="42B226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92410">
    <w:abstractNumId w:val="2"/>
  </w:num>
  <w:num w:numId="2" w16cid:durableId="1859343858">
    <w:abstractNumId w:val="1"/>
  </w:num>
  <w:num w:numId="3" w16cid:durableId="30574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A5"/>
    <w:rsid w:val="00003B2C"/>
    <w:rsid w:val="00022BCE"/>
    <w:rsid w:val="00055DA7"/>
    <w:rsid w:val="00060A5F"/>
    <w:rsid w:val="000616AA"/>
    <w:rsid w:val="00061CF6"/>
    <w:rsid w:val="00092BD5"/>
    <w:rsid w:val="00093989"/>
    <w:rsid w:val="00096618"/>
    <w:rsid w:val="000A1E3C"/>
    <w:rsid w:val="000A4B0B"/>
    <w:rsid w:val="000B6BAD"/>
    <w:rsid w:val="000C549F"/>
    <w:rsid w:val="000D6E81"/>
    <w:rsid w:val="000D74D2"/>
    <w:rsid w:val="000F0B97"/>
    <w:rsid w:val="000F12A2"/>
    <w:rsid w:val="000F3B9D"/>
    <w:rsid w:val="000F56CC"/>
    <w:rsid w:val="00120025"/>
    <w:rsid w:val="0012138D"/>
    <w:rsid w:val="00121E2D"/>
    <w:rsid w:val="00126DC4"/>
    <w:rsid w:val="001359CC"/>
    <w:rsid w:val="00171570"/>
    <w:rsid w:val="0018086F"/>
    <w:rsid w:val="001814A2"/>
    <w:rsid w:val="001848A0"/>
    <w:rsid w:val="001853C8"/>
    <w:rsid w:val="00192EE5"/>
    <w:rsid w:val="0019607E"/>
    <w:rsid w:val="001A0333"/>
    <w:rsid w:val="001B24D2"/>
    <w:rsid w:val="001C3CC3"/>
    <w:rsid w:val="001D2C84"/>
    <w:rsid w:val="001D5F78"/>
    <w:rsid w:val="001D668D"/>
    <w:rsid w:val="001E10A1"/>
    <w:rsid w:val="001E374A"/>
    <w:rsid w:val="001E5D00"/>
    <w:rsid w:val="001E60C9"/>
    <w:rsid w:val="001F45C4"/>
    <w:rsid w:val="001F5C0C"/>
    <w:rsid w:val="00213BBA"/>
    <w:rsid w:val="00214BA5"/>
    <w:rsid w:val="002174F2"/>
    <w:rsid w:val="00223A9C"/>
    <w:rsid w:val="0022532D"/>
    <w:rsid w:val="002424D7"/>
    <w:rsid w:val="002425A6"/>
    <w:rsid w:val="00267CC1"/>
    <w:rsid w:val="00270329"/>
    <w:rsid w:val="00273DE1"/>
    <w:rsid w:val="002754F5"/>
    <w:rsid w:val="00275895"/>
    <w:rsid w:val="00276CCC"/>
    <w:rsid w:val="00277923"/>
    <w:rsid w:val="002825A1"/>
    <w:rsid w:val="002A3A5F"/>
    <w:rsid w:val="002A758E"/>
    <w:rsid w:val="002B0B69"/>
    <w:rsid w:val="002B5250"/>
    <w:rsid w:val="002C09A0"/>
    <w:rsid w:val="002D5ED9"/>
    <w:rsid w:val="002E010B"/>
    <w:rsid w:val="002E2CF1"/>
    <w:rsid w:val="002F0406"/>
    <w:rsid w:val="002F0871"/>
    <w:rsid w:val="003220CF"/>
    <w:rsid w:val="00337912"/>
    <w:rsid w:val="003557FB"/>
    <w:rsid w:val="00363A73"/>
    <w:rsid w:val="00386912"/>
    <w:rsid w:val="003905AF"/>
    <w:rsid w:val="003B03B9"/>
    <w:rsid w:val="003B2730"/>
    <w:rsid w:val="003B2B76"/>
    <w:rsid w:val="003C3C23"/>
    <w:rsid w:val="003D0BBB"/>
    <w:rsid w:val="003F2AA8"/>
    <w:rsid w:val="003F3AC5"/>
    <w:rsid w:val="003F3F6E"/>
    <w:rsid w:val="003F3FB9"/>
    <w:rsid w:val="003F404A"/>
    <w:rsid w:val="00407313"/>
    <w:rsid w:val="00407930"/>
    <w:rsid w:val="0043454D"/>
    <w:rsid w:val="00434943"/>
    <w:rsid w:val="00435CED"/>
    <w:rsid w:val="00445F0D"/>
    <w:rsid w:val="004661B5"/>
    <w:rsid w:val="004764F1"/>
    <w:rsid w:val="0049741F"/>
    <w:rsid w:val="004A07AA"/>
    <w:rsid w:val="004A2B90"/>
    <w:rsid w:val="004B1058"/>
    <w:rsid w:val="004B4C70"/>
    <w:rsid w:val="004C04C2"/>
    <w:rsid w:val="004C0600"/>
    <w:rsid w:val="004D2D1C"/>
    <w:rsid w:val="004E07C9"/>
    <w:rsid w:val="004E5C2D"/>
    <w:rsid w:val="004E7C61"/>
    <w:rsid w:val="004F0EBC"/>
    <w:rsid w:val="004F612C"/>
    <w:rsid w:val="0051081C"/>
    <w:rsid w:val="00510BA2"/>
    <w:rsid w:val="005263EC"/>
    <w:rsid w:val="00544828"/>
    <w:rsid w:val="00545430"/>
    <w:rsid w:val="00552AEE"/>
    <w:rsid w:val="005675C0"/>
    <w:rsid w:val="00581555"/>
    <w:rsid w:val="005913CE"/>
    <w:rsid w:val="005A725F"/>
    <w:rsid w:val="005B5C51"/>
    <w:rsid w:val="005C4F22"/>
    <w:rsid w:val="005D26DB"/>
    <w:rsid w:val="005F140A"/>
    <w:rsid w:val="005F76DC"/>
    <w:rsid w:val="006076DE"/>
    <w:rsid w:val="006079D7"/>
    <w:rsid w:val="00623AFA"/>
    <w:rsid w:val="00626D5F"/>
    <w:rsid w:val="00634EA4"/>
    <w:rsid w:val="00636A05"/>
    <w:rsid w:val="00637324"/>
    <w:rsid w:val="006543CE"/>
    <w:rsid w:val="006602BE"/>
    <w:rsid w:val="00664F26"/>
    <w:rsid w:val="00680107"/>
    <w:rsid w:val="006871FC"/>
    <w:rsid w:val="00687CC5"/>
    <w:rsid w:val="006A3C25"/>
    <w:rsid w:val="006A631F"/>
    <w:rsid w:val="006B1759"/>
    <w:rsid w:val="006C0FF8"/>
    <w:rsid w:val="006D1228"/>
    <w:rsid w:val="006E0689"/>
    <w:rsid w:val="006F41D3"/>
    <w:rsid w:val="00704D63"/>
    <w:rsid w:val="00711BE8"/>
    <w:rsid w:val="00794A31"/>
    <w:rsid w:val="007A12BF"/>
    <w:rsid w:val="007A2BBB"/>
    <w:rsid w:val="007B7DA8"/>
    <w:rsid w:val="007C0523"/>
    <w:rsid w:val="007C0892"/>
    <w:rsid w:val="007C2BCC"/>
    <w:rsid w:val="007D2F7F"/>
    <w:rsid w:val="007E1765"/>
    <w:rsid w:val="007E2C8C"/>
    <w:rsid w:val="007E4FA0"/>
    <w:rsid w:val="007E5580"/>
    <w:rsid w:val="007E5BB5"/>
    <w:rsid w:val="007F4DC5"/>
    <w:rsid w:val="00810D95"/>
    <w:rsid w:val="00813FF6"/>
    <w:rsid w:val="00816CC7"/>
    <w:rsid w:val="00822E47"/>
    <w:rsid w:val="00823397"/>
    <w:rsid w:val="00833463"/>
    <w:rsid w:val="0085388A"/>
    <w:rsid w:val="00860D28"/>
    <w:rsid w:val="0086284C"/>
    <w:rsid w:val="00863EBD"/>
    <w:rsid w:val="0087086A"/>
    <w:rsid w:val="00875A0B"/>
    <w:rsid w:val="00897D97"/>
    <w:rsid w:val="008B3C76"/>
    <w:rsid w:val="008B6B79"/>
    <w:rsid w:val="008D0B23"/>
    <w:rsid w:val="008D2FC1"/>
    <w:rsid w:val="00906EB0"/>
    <w:rsid w:val="00922DFE"/>
    <w:rsid w:val="00930A84"/>
    <w:rsid w:val="00934148"/>
    <w:rsid w:val="00965F1D"/>
    <w:rsid w:val="0097383E"/>
    <w:rsid w:val="00991C62"/>
    <w:rsid w:val="009A4ED9"/>
    <w:rsid w:val="009A5ECB"/>
    <w:rsid w:val="009D3FF6"/>
    <w:rsid w:val="009D450D"/>
    <w:rsid w:val="009E3483"/>
    <w:rsid w:val="009F03CC"/>
    <w:rsid w:val="00A16D29"/>
    <w:rsid w:val="00A254B5"/>
    <w:rsid w:val="00A31CD8"/>
    <w:rsid w:val="00A35DCA"/>
    <w:rsid w:val="00A741BA"/>
    <w:rsid w:val="00A830D4"/>
    <w:rsid w:val="00A90D9C"/>
    <w:rsid w:val="00AA4113"/>
    <w:rsid w:val="00AD4FFD"/>
    <w:rsid w:val="00AD7313"/>
    <w:rsid w:val="00AE4F64"/>
    <w:rsid w:val="00AE71DD"/>
    <w:rsid w:val="00AE7EFE"/>
    <w:rsid w:val="00AF2A70"/>
    <w:rsid w:val="00B23061"/>
    <w:rsid w:val="00B242C3"/>
    <w:rsid w:val="00B33234"/>
    <w:rsid w:val="00B407CA"/>
    <w:rsid w:val="00B50FEC"/>
    <w:rsid w:val="00B56709"/>
    <w:rsid w:val="00B74864"/>
    <w:rsid w:val="00B81454"/>
    <w:rsid w:val="00B9476B"/>
    <w:rsid w:val="00BA315B"/>
    <w:rsid w:val="00BC5184"/>
    <w:rsid w:val="00BE082D"/>
    <w:rsid w:val="00BE17FE"/>
    <w:rsid w:val="00BE1CE9"/>
    <w:rsid w:val="00BE6666"/>
    <w:rsid w:val="00BF1938"/>
    <w:rsid w:val="00C12FED"/>
    <w:rsid w:val="00C2038E"/>
    <w:rsid w:val="00C36402"/>
    <w:rsid w:val="00C575E4"/>
    <w:rsid w:val="00C614E4"/>
    <w:rsid w:val="00C65D83"/>
    <w:rsid w:val="00C84024"/>
    <w:rsid w:val="00CC2D3A"/>
    <w:rsid w:val="00CD4B72"/>
    <w:rsid w:val="00CD76D6"/>
    <w:rsid w:val="00CF60B8"/>
    <w:rsid w:val="00D0265F"/>
    <w:rsid w:val="00D328C2"/>
    <w:rsid w:val="00D32ED8"/>
    <w:rsid w:val="00D37B75"/>
    <w:rsid w:val="00D55943"/>
    <w:rsid w:val="00D63599"/>
    <w:rsid w:val="00D744E2"/>
    <w:rsid w:val="00D746A1"/>
    <w:rsid w:val="00D76EC6"/>
    <w:rsid w:val="00D80F1F"/>
    <w:rsid w:val="00D822FD"/>
    <w:rsid w:val="00D82822"/>
    <w:rsid w:val="00D943BE"/>
    <w:rsid w:val="00DB24FB"/>
    <w:rsid w:val="00DC6D70"/>
    <w:rsid w:val="00DD0FB7"/>
    <w:rsid w:val="00DD160E"/>
    <w:rsid w:val="00DD3B3C"/>
    <w:rsid w:val="00DE4B1D"/>
    <w:rsid w:val="00DF1916"/>
    <w:rsid w:val="00DF1A4E"/>
    <w:rsid w:val="00E01C52"/>
    <w:rsid w:val="00E1341A"/>
    <w:rsid w:val="00E14A13"/>
    <w:rsid w:val="00E163BA"/>
    <w:rsid w:val="00E364CA"/>
    <w:rsid w:val="00E466D0"/>
    <w:rsid w:val="00E93232"/>
    <w:rsid w:val="00E93FBA"/>
    <w:rsid w:val="00E96C4B"/>
    <w:rsid w:val="00EA167C"/>
    <w:rsid w:val="00EA5668"/>
    <w:rsid w:val="00ED66C4"/>
    <w:rsid w:val="00EE0348"/>
    <w:rsid w:val="00EE28E1"/>
    <w:rsid w:val="00EE4982"/>
    <w:rsid w:val="00EF7E73"/>
    <w:rsid w:val="00F0499D"/>
    <w:rsid w:val="00F04A9B"/>
    <w:rsid w:val="00F10B71"/>
    <w:rsid w:val="00F2357C"/>
    <w:rsid w:val="00F277CD"/>
    <w:rsid w:val="00F3665E"/>
    <w:rsid w:val="00F52062"/>
    <w:rsid w:val="00F53E33"/>
    <w:rsid w:val="00F66DB7"/>
    <w:rsid w:val="00F67A3F"/>
    <w:rsid w:val="00F73BDE"/>
    <w:rsid w:val="00FB04CE"/>
    <w:rsid w:val="00FB60E8"/>
    <w:rsid w:val="00FD1465"/>
    <w:rsid w:val="00FD3BBB"/>
    <w:rsid w:val="00FD5EDE"/>
    <w:rsid w:val="00FD7DC1"/>
    <w:rsid w:val="00FE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1898"/>
  <w15:chartTrackingRefBased/>
  <w15:docId w15:val="{81ED6D00-94EA-49C8-9640-838CD823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9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E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6E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91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F191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paragraph" w:styleId="NoSpacing">
    <w:name w:val="No Spacing"/>
    <w:uiPriority w:val="1"/>
    <w:qFormat/>
    <w:rsid w:val="00DF1916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  <w:style w:type="character" w:styleId="Emphasis">
    <w:name w:val="Emphasis"/>
    <w:basedOn w:val="DefaultParagraphFont"/>
    <w:uiPriority w:val="20"/>
    <w:qFormat/>
    <w:rsid w:val="00D80F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ca.unila.ac.id" TargetMode="External"/><Relationship Id="rId3" Type="http://schemas.openxmlformats.org/officeDocument/2006/relationships/styles" Target="styles.xml"/><Relationship Id="rId7" Type="http://schemas.openxmlformats.org/officeDocument/2006/relationships/hyperlink" Target="mailto:pasca@kpa.unila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5DDF-74A6-47B4-A123-17FCD72F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di Susanto</dc:creator>
  <cp:keywords/>
  <dc:description/>
  <cp:lastModifiedBy>Hp</cp:lastModifiedBy>
  <cp:revision>33</cp:revision>
  <cp:lastPrinted>2019-03-08T07:58:00Z</cp:lastPrinted>
  <dcterms:created xsi:type="dcterms:W3CDTF">2019-03-08T07:59:00Z</dcterms:created>
  <dcterms:modified xsi:type="dcterms:W3CDTF">2025-03-24T01:49:00Z</dcterms:modified>
</cp:coreProperties>
</file>